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8A" w:rsidRDefault="003D7D8A" w:rsidP="00483597">
      <w:pPr>
        <w:jc w:val="center"/>
        <w:rPr>
          <w:b/>
        </w:rPr>
      </w:pPr>
    </w:p>
    <w:p w:rsidR="003D7D8A" w:rsidRDefault="003D7D8A" w:rsidP="003D7D8A">
      <w:pPr>
        <w:spacing w:after="200" w:line="276" w:lineRule="auto"/>
        <w:ind w:left="-851" w:firstLine="851"/>
        <w:rPr>
          <w:b/>
        </w:rPr>
      </w:pPr>
      <w:r>
        <w:rPr>
          <w:b/>
          <w:noProof/>
        </w:rPr>
        <w:drawing>
          <wp:inline distT="0" distB="0" distL="0" distR="0">
            <wp:extent cx="6590829" cy="8896350"/>
            <wp:effectExtent l="19050" t="0" r="471" b="0"/>
            <wp:docPr id="1" name="Рисунок 0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885" cy="89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483597" w:rsidRPr="00483597" w:rsidRDefault="00483597" w:rsidP="00483597">
      <w:pPr>
        <w:jc w:val="center"/>
        <w:rPr>
          <w:b/>
        </w:rPr>
      </w:pPr>
      <w:r w:rsidRPr="00483597">
        <w:rPr>
          <w:b/>
        </w:rPr>
        <w:lastRenderedPageBreak/>
        <w:t xml:space="preserve">Основные разделы </w:t>
      </w:r>
      <w:proofErr w:type="spellStart"/>
      <w:r w:rsidRPr="00483597">
        <w:rPr>
          <w:b/>
        </w:rPr>
        <w:t>Антирисковой</w:t>
      </w:r>
      <w:proofErr w:type="spellEnd"/>
      <w:r w:rsidRPr="00483597">
        <w:rPr>
          <w:b/>
        </w:rPr>
        <w:t xml:space="preserve"> программы</w:t>
      </w:r>
    </w:p>
    <w:p w:rsidR="00483597" w:rsidRPr="00483597" w:rsidRDefault="00483597" w:rsidP="00483597">
      <w:pPr>
        <w:jc w:val="both"/>
      </w:pPr>
    </w:p>
    <w:p w:rsidR="00483597" w:rsidRPr="00483597" w:rsidRDefault="00483597" w:rsidP="00483597">
      <w:pPr>
        <w:jc w:val="both"/>
        <w:rPr>
          <w:b/>
        </w:rPr>
      </w:pPr>
      <w:r w:rsidRPr="00483597">
        <w:rPr>
          <w:b/>
        </w:rPr>
        <w:t xml:space="preserve">1.  Цель и задачи реализации программы </w:t>
      </w:r>
    </w:p>
    <w:p w:rsidR="00483597" w:rsidRPr="00483597" w:rsidRDefault="00483597" w:rsidP="00483597">
      <w:pPr>
        <w:jc w:val="both"/>
      </w:pPr>
      <w:r>
        <w:t>Цель:  повышение  к  концу  2022</w:t>
      </w:r>
      <w:r w:rsidRPr="00483597">
        <w:t xml:space="preserve">  года  уровн</w:t>
      </w:r>
      <w:r>
        <w:t xml:space="preserve">я  вовлечённости  родителей  в </w:t>
      </w:r>
      <w:r w:rsidRPr="00483597">
        <w:t xml:space="preserve">образовательный и воспитательный процессы. </w:t>
      </w:r>
    </w:p>
    <w:p w:rsidR="00483597" w:rsidRPr="00483597" w:rsidRDefault="00483597" w:rsidP="00483597">
      <w:pPr>
        <w:jc w:val="both"/>
        <w:rPr>
          <w:b/>
          <w:i/>
        </w:rPr>
      </w:pPr>
      <w:r w:rsidRPr="00483597">
        <w:rPr>
          <w:b/>
          <w:i/>
        </w:rPr>
        <w:t xml:space="preserve">Задачи: </w:t>
      </w:r>
    </w:p>
    <w:p w:rsidR="00CD180F" w:rsidRPr="00CD180F" w:rsidRDefault="00B64A0C" w:rsidP="00CD180F">
      <w:pPr>
        <w:jc w:val="both"/>
      </w:pPr>
      <w:r>
        <w:t xml:space="preserve"> </w:t>
      </w:r>
      <w:r w:rsidR="00CD180F">
        <w:t xml:space="preserve">* </w:t>
      </w:r>
      <w:r w:rsidR="00CD180F" w:rsidRPr="00CD180F">
        <w:t>Создание благоприятной среды для сотрудничества</w:t>
      </w:r>
      <w:r w:rsidR="00CD180F">
        <w:t xml:space="preserve"> школы с родителями (законными </w:t>
      </w:r>
      <w:r w:rsidR="00CD180F" w:rsidRPr="00CD180F">
        <w:t xml:space="preserve">представителями). </w:t>
      </w:r>
    </w:p>
    <w:p w:rsidR="00CD180F" w:rsidRPr="00CD180F" w:rsidRDefault="00CD180F" w:rsidP="00CD180F">
      <w:pPr>
        <w:jc w:val="both"/>
      </w:pPr>
      <w:r>
        <w:t xml:space="preserve">* </w:t>
      </w:r>
      <w:r w:rsidRPr="00CD180F">
        <w:t>Повышение  интереса  и  степени  информиро</w:t>
      </w:r>
      <w:r>
        <w:t xml:space="preserve">ванности  родителей  (законных </w:t>
      </w:r>
      <w:r w:rsidRPr="00CD180F">
        <w:t xml:space="preserve">представителей) о деятельности образовательной  организации. </w:t>
      </w:r>
    </w:p>
    <w:p w:rsidR="00CD180F" w:rsidRPr="00CD180F" w:rsidRDefault="00CD180F" w:rsidP="00CD180F">
      <w:pPr>
        <w:jc w:val="both"/>
      </w:pPr>
      <w:r>
        <w:t xml:space="preserve"> *</w:t>
      </w:r>
      <w:r w:rsidRPr="00CD180F">
        <w:t xml:space="preserve"> Повышение  мотивации  родителей  к  участию  в  жизн</w:t>
      </w:r>
      <w:r>
        <w:t xml:space="preserve">едеятельности  образовательной </w:t>
      </w:r>
      <w:r w:rsidRPr="00CD180F">
        <w:t xml:space="preserve">организации. </w:t>
      </w:r>
    </w:p>
    <w:p w:rsidR="00B64A0C" w:rsidRPr="00CD180F" w:rsidRDefault="00CD180F" w:rsidP="00CD180F">
      <w:pPr>
        <w:jc w:val="both"/>
      </w:pPr>
      <w:r>
        <w:t>*</w:t>
      </w:r>
      <w:r w:rsidRPr="00CD180F">
        <w:t xml:space="preserve">  Популяризация лучшего опыта воспитания детей в семьях.</w:t>
      </w:r>
    </w:p>
    <w:p w:rsidR="00CD180F" w:rsidRDefault="00CD180F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2.  Целевые показатели </w:t>
      </w:r>
    </w:p>
    <w:p w:rsidR="00483597" w:rsidRPr="00483597" w:rsidRDefault="00B64A0C" w:rsidP="00483597">
      <w:pPr>
        <w:jc w:val="both"/>
      </w:pPr>
      <w:r>
        <w:t xml:space="preserve">* </w:t>
      </w:r>
      <w:r w:rsidR="00483597" w:rsidRPr="00483597">
        <w:t xml:space="preserve">охват родителей коллективно-творческими делами;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доля родителей, посещающих родительские собрания; </w:t>
      </w:r>
    </w:p>
    <w:p w:rsidR="00483597" w:rsidRPr="00483597" w:rsidRDefault="00B64A0C" w:rsidP="00483597">
      <w:pPr>
        <w:jc w:val="both"/>
      </w:pPr>
      <w:r>
        <w:t xml:space="preserve">* </w:t>
      </w:r>
      <w:r w:rsidR="00483597" w:rsidRPr="00483597">
        <w:t>доля  родителей,  включённых  в  сист</w:t>
      </w:r>
      <w:r>
        <w:t xml:space="preserve">ему  психолого-педагогического </w:t>
      </w:r>
      <w:r w:rsidR="00483597" w:rsidRPr="00483597">
        <w:t xml:space="preserve">просвещения; </w:t>
      </w:r>
    </w:p>
    <w:p w:rsidR="00B64A0C" w:rsidRDefault="00B64A0C" w:rsidP="00483597">
      <w:pPr>
        <w:jc w:val="both"/>
      </w:pPr>
      <w:r>
        <w:t>*</w:t>
      </w:r>
      <w:r w:rsidR="00483597" w:rsidRPr="00483597">
        <w:t>уровень  удовлетворённости  р</w:t>
      </w:r>
      <w:r>
        <w:t>одителей  организацией  учебно-</w:t>
      </w:r>
      <w:r w:rsidR="00483597" w:rsidRPr="00483597">
        <w:t xml:space="preserve">воспитательного процесса. </w:t>
      </w:r>
    </w:p>
    <w:p w:rsidR="008D7EA2" w:rsidRDefault="008D7EA2" w:rsidP="00483597">
      <w:pPr>
        <w:jc w:val="both"/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3.  Методы сбора и обработки информации </w:t>
      </w:r>
    </w:p>
    <w:p w:rsidR="00483597" w:rsidRDefault="00483597" w:rsidP="008D7EA2">
      <w:pPr>
        <w:jc w:val="both"/>
      </w:pPr>
      <w:r w:rsidRPr="00483597">
        <w:t>Мониторинг  удовлетворённости  родите</w:t>
      </w:r>
      <w:r w:rsidR="00B64A0C">
        <w:t xml:space="preserve">лей  качеством  образования  и </w:t>
      </w:r>
      <w:r w:rsidRPr="00483597">
        <w:t xml:space="preserve">воспитания в школе. </w:t>
      </w:r>
      <w:r w:rsidR="008D7EA2">
        <w:t>Наблюдение,  беседа,  тестирование, анкетирование, посещение семей на дому.</w:t>
      </w:r>
    </w:p>
    <w:p w:rsidR="00B64A0C" w:rsidRPr="00483597" w:rsidRDefault="00B64A0C" w:rsidP="00483597">
      <w:pPr>
        <w:jc w:val="both"/>
      </w:pPr>
    </w:p>
    <w:p w:rsidR="00483597" w:rsidRPr="00B64A0C" w:rsidRDefault="008D7EA2" w:rsidP="00483597">
      <w:pPr>
        <w:jc w:val="both"/>
        <w:rPr>
          <w:b/>
        </w:rPr>
      </w:pPr>
      <w:r>
        <w:rPr>
          <w:b/>
        </w:rPr>
        <w:t>4.  Сроки реализации программы</w:t>
      </w:r>
      <w:r w:rsidR="00717440">
        <w:rPr>
          <w:b/>
        </w:rPr>
        <w:t>:  1 этап</w:t>
      </w:r>
    </w:p>
    <w:p w:rsidR="00483597" w:rsidRPr="00483597" w:rsidRDefault="00483597" w:rsidP="00483597">
      <w:pPr>
        <w:jc w:val="both"/>
      </w:pPr>
      <w:r w:rsidRPr="00483597">
        <w:t>Срок</w:t>
      </w:r>
      <w:r w:rsidR="00717440">
        <w:t xml:space="preserve"> реализации программы – с 01 марта 2022 года по 30 июня</w:t>
      </w:r>
      <w:r w:rsidR="00B64A0C">
        <w:t xml:space="preserve"> 2022</w:t>
      </w:r>
      <w:r w:rsidRPr="00483597">
        <w:t xml:space="preserve"> года. </w:t>
      </w:r>
    </w:p>
    <w:p w:rsidR="00483597" w:rsidRPr="00B64A0C" w:rsidRDefault="00483597" w:rsidP="00483597">
      <w:pPr>
        <w:jc w:val="both"/>
        <w:rPr>
          <w:i/>
        </w:rPr>
      </w:pPr>
      <w:r w:rsidRPr="00B64A0C">
        <w:rPr>
          <w:i/>
        </w:rPr>
        <w:t xml:space="preserve">Этапы реализации: </w:t>
      </w:r>
    </w:p>
    <w:p w:rsidR="00483597" w:rsidRPr="00483597" w:rsidRDefault="00483597" w:rsidP="00483597">
      <w:pPr>
        <w:jc w:val="both"/>
      </w:pPr>
      <w:r w:rsidRPr="00B64A0C">
        <w:rPr>
          <w:u w:val="single"/>
        </w:rPr>
        <w:t>Первый  этап</w:t>
      </w:r>
      <w:r w:rsidR="00B64A0C">
        <w:t xml:space="preserve">  (I  квартал  2022</w:t>
      </w:r>
      <w:r w:rsidRPr="00483597">
        <w:t xml:space="preserve">  года) </w:t>
      </w:r>
      <w:r w:rsidR="00B64A0C">
        <w:t xml:space="preserve"> -  аналитико-диагностический, </w:t>
      </w:r>
      <w:r w:rsidRPr="00483597">
        <w:t xml:space="preserve">подготовительный. </w:t>
      </w:r>
    </w:p>
    <w:p w:rsidR="00483597" w:rsidRPr="00483597" w:rsidRDefault="00483597" w:rsidP="00483597">
      <w:pPr>
        <w:jc w:val="both"/>
      </w:pPr>
      <w:r w:rsidRPr="00B64A0C">
        <w:rPr>
          <w:i/>
        </w:rPr>
        <w:t>Цель:</w:t>
      </w:r>
      <w:r w:rsidRPr="00483597">
        <w:t xml:space="preserve">  проведение  аналитической  и  диагности</w:t>
      </w:r>
      <w:r w:rsidR="00B64A0C">
        <w:t xml:space="preserve">ческой  работы;  разработка  и </w:t>
      </w:r>
      <w:r w:rsidRPr="00483597">
        <w:t xml:space="preserve">утверждение школьного проекта. </w:t>
      </w:r>
    </w:p>
    <w:p w:rsidR="00B64A0C" w:rsidRDefault="00B64A0C" w:rsidP="00483597">
      <w:pPr>
        <w:jc w:val="both"/>
      </w:pPr>
    </w:p>
    <w:p w:rsidR="00483597" w:rsidRPr="00483597" w:rsidRDefault="00483597" w:rsidP="00483597">
      <w:pPr>
        <w:jc w:val="both"/>
      </w:pPr>
      <w:r w:rsidRPr="00B64A0C">
        <w:rPr>
          <w:u w:val="single"/>
        </w:rPr>
        <w:t>Второй этап</w:t>
      </w:r>
      <w:r w:rsidRPr="00483597">
        <w:t xml:space="preserve"> (II квартал 202</w:t>
      </w:r>
      <w:r w:rsidR="00B64A0C">
        <w:t>2</w:t>
      </w:r>
      <w:r w:rsidRPr="00483597">
        <w:t xml:space="preserve"> года) - экспериментально-внедренческий. </w:t>
      </w:r>
    </w:p>
    <w:p w:rsidR="00483597" w:rsidRPr="00483597" w:rsidRDefault="00483597" w:rsidP="00483597">
      <w:pPr>
        <w:jc w:val="both"/>
      </w:pPr>
      <w:r w:rsidRPr="00B64A0C">
        <w:rPr>
          <w:i/>
        </w:rPr>
        <w:t>Цель:</w:t>
      </w:r>
      <w:r w:rsidRPr="00483597">
        <w:t xml:space="preserve"> реализация плана дорожной карты. </w:t>
      </w:r>
    </w:p>
    <w:p w:rsidR="00B64A0C" w:rsidRDefault="00B64A0C" w:rsidP="00483597">
      <w:pPr>
        <w:jc w:val="both"/>
      </w:pPr>
    </w:p>
    <w:p w:rsidR="00483597" w:rsidRPr="00483597" w:rsidRDefault="00483597" w:rsidP="00483597">
      <w:pPr>
        <w:jc w:val="both"/>
      </w:pPr>
      <w:r w:rsidRPr="00B64A0C">
        <w:rPr>
          <w:u w:val="single"/>
        </w:rPr>
        <w:t>Третий  этап</w:t>
      </w:r>
      <w:r w:rsidR="00717440">
        <w:t xml:space="preserve">  (II-</w:t>
      </w:r>
      <w:r w:rsidR="00B64A0C">
        <w:t xml:space="preserve"> квартал  2022</w:t>
      </w:r>
      <w:r w:rsidRPr="00483597">
        <w:t xml:space="preserve">  года)  -  эта</w:t>
      </w:r>
      <w:r w:rsidR="00B64A0C">
        <w:t xml:space="preserve">п  промежуточного  контроля  и </w:t>
      </w:r>
      <w:r w:rsidRPr="00483597">
        <w:t xml:space="preserve">коррекции. </w:t>
      </w:r>
    </w:p>
    <w:p w:rsidR="00483597" w:rsidRPr="00483597" w:rsidRDefault="00483597" w:rsidP="00483597">
      <w:pPr>
        <w:jc w:val="both"/>
      </w:pPr>
      <w:r w:rsidRPr="00B64A0C">
        <w:rPr>
          <w:i/>
        </w:rPr>
        <w:t>Цель:</w:t>
      </w:r>
      <w:r w:rsidRPr="00483597">
        <w:t xml:space="preserve">  отслеживание  и  корректировка  резул</w:t>
      </w:r>
      <w:r w:rsidR="00B64A0C">
        <w:t xml:space="preserve">ьтатов  реализации  программы, </w:t>
      </w:r>
      <w:r w:rsidRPr="00483597">
        <w:t>апробация  и  экспертная  оценка  информационного  обеспечения  образо</w:t>
      </w:r>
      <w:r w:rsidR="00B64A0C">
        <w:t xml:space="preserve">вательного </w:t>
      </w:r>
      <w:r w:rsidRPr="00483597">
        <w:t xml:space="preserve">процесса. </w:t>
      </w:r>
    </w:p>
    <w:p w:rsidR="00B64A0C" w:rsidRPr="00B64A0C" w:rsidRDefault="00B64A0C" w:rsidP="00483597">
      <w:pPr>
        <w:jc w:val="both"/>
        <w:rPr>
          <w:u w:val="single"/>
        </w:rPr>
      </w:pPr>
    </w:p>
    <w:p w:rsidR="00B64A0C" w:rsidRDefault="00B64A0C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5.  Меры/мероприятия по достижению цели и задач </w:t>
      </w:r>
    </w:p>
    <w:p w:rsidR="00483597" w:rsidRPr="00483597" w:rsidRDefault="00483597" w:rsidP="00483597">
      <w:pPr>
        <w:jc w:val="both"/>
      </w:pPr>
      <w:r w:rsidRPr="00483597">
        <w:t>Мониторинг  удовлетворённости  родите</w:t>
      </w:r>
      <w:r w:rsidR="00B64A0C">
        <w:t xml:space="preserve">лей  образовательным  и </w:t>
      </w:r>
      <w:r w:rsidRPr="00483597">
        <w:t>воспитательным процессом</w:t>
      </w:r>
      <w:r w:rsidR="00B64A0C">
        <w:t>.</w:t>
      </w:r>
      <w:r w:rsidRPr="00483597">
        <w:t xml:space="preserve"> </w:t>
      </w:r>
    </w:p>
    <w:p w:rsidR="00483597" w:rsidRPr="00483597" w:rsidRDefault="00483597" w:rsidP="00483597">
      <w:pPr>
        <w:jc w:val="both"/>
      </w:pPr>
      <w:r w:rsidRPr="00483597">
        <w:t xml:space="preserve">Заседание родительского клуба «Семейный очаг» на темы: </w:t>
      </w:r>
    </w:p>
    <w:p w:rsidR="00483597" w:rsidRPr="00483597" w:rsidRDefault="00B64A0C" w:rsidP="00483597">
      <w:pPr>
        <w:jc w:val="both"/>
      </w:pPr>
      <w:r w:rsidRPr="00483597">
        <w:t xml:space="preserve"> </w:t>
      </w:r>
      <w:r w:rsidR="00483597" w:rsidRPr="00483597">
        <w:t xml:space="preserve">«Я и мой ребёнок: поиск взаимопонимания». </w:t>
      </w:r>
    </w:p>
    <w:p w:rsidR="00483597" w:rsidRPr="00483597" w:rsidRDefault="00483597" w:rsidP="00483597">
      <w:pPr>
        <w:jc w:val="both"/>
      </w:pPr>
      <w:r w:rsidRPr="00483597">
        <w:t>«Социальные сети: друг или враг»</w:t>
      </w:r>
    </w:p>
    <w:p w:rsidR="00483597" w:rsidRPr="00483597" w:rsidRDefault="00483597" w:rsidP="00483597">
      <w:pPr>
        <w:jc w:val="both"/>
      </w:pPr>
      <w:r w:rsidRPr="00483597">
        <w:t xml:space="preserve">Проведение родительских собраний (лекториев, встреч) по темам: </w:t>
      </w:r>
    </w:p>
    <w:p w:rsidR="00483597" w:rsidRPr="00483597" w:rsidRDefault="00483597" w:rsidP="00483597">
      <w:pPr>
        <w:jc w:val="both"/>
      </w:pPr>
      <w:r w:rsidRPr="00483597">
        <w:t xml:space="preserve">«Эмоциональное благополучие детей в семье». </w:t>
      </w:r>
    </w:p>
    <w:p w:rsidR="00483597" w:rsidRPr="00483597" w:rsidRDefault="00483597" w:rsidP="00483597">
      <w:pPr>
        <w:jc w:val="both"/>
      </w:pPr>
      <w:r w:rsidRPr="00483597">
        <w:t xml:space="preserve">«Роль семьи и роль школы в воспитании ребенка». </w:t>
      </w:r>
    </w:p>
    <w:p w:rsidR="00483597" w:rsidRPr="00483597" w:rsidRDefault="00483597" w:rsidP="00483597">
      <w:pPr>
        <w:jc w:val="both"/>
      </w:pPr>
      <w:r w:rsidRPr="00483597">
        <w:t>«Учёт  физиологических  и  психол</w:t>
      </w:r>
      <w:r w:rsidR="00B64A0C">
        <w:t xml:space="preserve">огических  особенностей  детей </w:t>
      </w:r>
      <w:r w:rsidRPr="00483597">
        <w:t xml:space="preserve">подросткового возраста в их воспитании». </w:t>
      </w:r>
    </w:p>
    <w:p w:rsidR="00483597" w:rsidRPr="00483597" w:rsidRDefault="00483597" w:rsidP="00483597">
      <w:pPr>
        <w:jc w:val="both"/>
      </w:pPr>
      <w:r w:rsidRPr="00483597">
        <w:t xml:space="preserve">«Агрессия детей: ее причины и предупреждение». </w:t>
      </w:r>
    </w:p>
    <w:p w:rsidR="00483597" w:rsidRPr="00483597" w:rsidRDefault="00483597" w:rsidP="00483597">
      <w:pPr>
        <w:jc w:val="both"/>
      </w:pPr>
      <w:r w:rsidRPr="00483597">
        <w:t xml:space="preserve">«Воспитание детей ненасилием в семье». </w:t>
      </w:r>
    </w:p>
    <w:p w:rsidR="00483597" w:rsidRPr="00483597" w:rsidRDefault="00483597" w:rsidP="00483597">
      <w:pPr>
        <w:jc w:val="both"/>
      </w:pPr>
      <w:r w:rsidRPr="00483597">
        <w:t>Разработка  программ  помощи  родител</w:t>
      </w:r>
      <w:r w:rsidR="00B64A0C">
        <w:t xml:space="preserve">ям  обучающихся,  испытывающих </w:t>
      </w:r>
      <w:r w:rsidRPr="00483597">
        <w:t xml:space="preserve">трудности в обучении </w:t>
      </w:r>
    </w:p>
    <w:p w:rsidR="00483597" w:rsidRPr="00483597" w:rsidRDefault="00483597" w:rsidP="00483597">
      <w:pPr>
        <w:jc w:val="both"/>
      </w:pPr>
      <w:r w:rsidRPr="00483597">
        <w:lastRenderedPageBreak/>
        <w:t xml:space="preserve">Участие в акции «Добрая суббота» </w:t>
      </w:r>
    </w:p>
    <w:p w:rsidR="00483597" w:rsidRPr="00483597" w:rsidRDefault="00483597" w:rsidP="00483597">
      <w:pPr>
        <w:jc w:val="both"/>
      </w:pPr>
      <w:r w:rsidRPr="00483597">
        <w:t xml:space="preserve">Проведение совместного праздника «Мама, папа, я – спортивная семья» </w:t>
      </w:r>
    </w:p>
    <w:p w:rsidR="00B64A0C" w:rsidRDefault="00B64A0C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6.  Ожидаемые конечные результаты реализации программы </w:t>
      </w:r>
    </w:p>
    <w:p w:rsidR="008D7EA2" w:rsidRPr="007D673A" w:rsidRDefault="008D7EA2" w:rsidP="008D7EA2">
      <w:pPr>
        <w:jc w:val="both"/>
      </w:pPr>
      <w:r w:rsidRPr="007D673A">
        <w:t xml:space="preserve">– Удовлетворение образовательных потребностей,           обучающихся и родителей. </w:t>
      </w:r>
    </w:p>
    <w:p w:rsidR="008D7EA2" w:rsidRPr="007D673A" w:rsidRDefault="008D7EA2" w:rsidP="008D7EA2">
      <w:pPr>
        <w:jc w:val="both"/>
      </w:pPr>
      <w:r w:rsidRPr="007D673A">
        <w:t xml:space="preserve">– Осознание родителями значимости и  ответственности за образование детей. </w:t>
      </w:r>
    </w:p>
    <w:p w:rsidR="008D7EA2" w:rsidRPr="007D673A" w:rsidRDefault="008D7EA2" w:rsidP="008D7EA2">
      <w:pPr>
        <w:jc w:val="both"/>
      </w:pPr>
      <w:r w:rsidRPr="007D673A">
        <w:t xml:space="preserve">– Усиление контроля родителей за     успеваемостью детей. </w:t>
      </w:r>
    </w:p>
    <w:p w:rsidR="00B64A0C" w:rsidRPr="007D673A" w:rsidRDefault="008D7EA2" w:rsidP="008D7EA2">
      <w:pPr>
        <w:jc w:val="both"/>
      </w:pPr>
      <w:r w:rsidRPr="007D673A">
        <w:t>– Информирование общественности о результатах образоват</w:t>
      </w:r>
      <w:r w:rsidR="007D673A" w:rsidRPr="007D673A">
        <w:t xml:space="preserve">ельной деятельности и качестве </w:t>
      </w:r>
      <w:r w:rsidRPr="007D673A">
        <w:t>предоставляемых услуг.</w:t>
      </w:r>
    </w:p>
    <w:p w:rsidR="007D673A" w:rsidRDefault="007D673A" w:rsidP="00483597">
      <w:pPr>
        <w:jc w:val="both"/>
        <w:rPr>
          <w:b/>
        </w:rPr>
      </w:pPr>
    </w:p>
    <w:p w:rsidR="00483597" w:rsidRPr="00B64A0C" w:rsidRDefault="00483597" w:rsidP="00483597">
      <w:pPr>
        <w:jc w:val="both"/>
        <w:rPr>
          <w:b/>
        </w:rPr>
      </w:pPr>
      <w:r w:rsidRPr="00B64A0C">
        <w:rPr>
          <w:b/>
        </w:rPr>
        <w:t xml:space="preserve">7.  Исполнители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Директор школы </w:t>
      </w:r>
      <w:r>
        <w:t>Петерс Т.Г.</w:t>
      </w:r>
    </w:p>
    <w:p w:rsidR="00483597" w:rsidRPr="00483597" w:rsidRDefault="00B64A0C" w:rsidP="008D7EA2">
      <w:pPr>
        <w:jc w:val="both"/>
      </w:pPr>
      <w:r>
        <w:t>*</w:t>
      </w:r>
      <w:r w:rsidR="00483597" w:rsidRPr="00483597">
        <w:t xml:space="preserve">  Заместители  директора:  </w:t>
      </w:r>
      <w:proofErr w:type="spellStart"/>
      <w:r w:rsidR="008F6A91">
        <w:t>Стрельникова</w:t>
      </w:r>
      <w:proofErr w:type="spellEnd"/>
      <w:r w:rsidR="008F6A91">
        <w:t xml:space="preserve"> Л.И. по У</w:t>
      </w:r>
      <w:r w:rsidR="008D7EA2">
        <w:t>Р, Волкодав Т.И. по ВР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Классные руководители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Учителя-предметники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</w:t>
      </w:r>
      <w:r w:rsidR="008D7EA2">
        <w:t>Педагог-психолог: Халилова З.А.</w:t>
      </w:r>
      <w:r w:rsidR="00483597" w:rsidRPr="00483597">
        <w:t xml:space="preserve"> </w:t>
      </w:r>
    </w:p>
    <w:p w:rsidR="00483597" w:rsidRPr="00483597" w:rsidRDefault="00B64A0C" w:rsidP="00483597">
      <w:pPr>
        <w:jc w:val="both"/>
      </w:pPr>
      <w:r>
        <w:t>*</w:t>
      </w:r>
      <w:r w:rsidR="00483597" w:rsidRPr="00483597">
        <w:t xml:space="preserve">  Родители </w:t>
      </w:r>
    </w:p>
    <w:p w:rsidR="00B64A0C" w:rsidRDefault="00B64A0C" w:rsidP="00483597">
      <w:pPr>
        <w:jc w:val="both"/>
      </w:pPr>
      <w:r>
        <w:t>*</w:t>
      </w:r>
      <w:r w:rsidR="00483597" w:rsidRPr="00483597">
        <w:t xml:space="preserve">  Обучающиеся</w:t>
      </w:r>
    </w:p>
    <w:p w:rsidR="00483597" w:rsidRPr="00483597" w:rsidRDefault="00483597" w:rsidP="00483597">
      <w:pPr>
        <w:jc w:val="both"/>
      </w:pPr>
      <w:r w:rsidRPr="00483597">
        <w:t xml:space="preserve"> </w:t>
      </w:r>
    </w:p>
    <w:p w:rsidR="00B64A0C" w:rsidRDefault="007D673A" w:rsidP="00483597">
      <w:pPr>
        <w:jc w:val="both"/>
      </w:pPr>
      <w:r>
        <w:rPr>
          <w:b/>
        </w:rPr>
        <w:t xml:space="preserve">8.  Приложение. </w:t>
      </w:r>
      <w:r w:rsidRPr="007D673A">
        <w:t>Дорожная карта</w:t>
      </w:r>
      <w:r>
        <w:rPr>
          <w:b/>
        </w:rPr>
        <w:t xml:space="preserve"> </w:t>
      </w:r>
      <w:r w:rsidRPr="007D673A">
        <w:t xml:space="preserve">реализации программы </w:t>
      </w:r>
      <w:proofErr w:type="spellStart"/>
      <w:r w:rsidRPr="007D673A">
        <w:t>антирисковых</w:t>
      </w:r>
      <w:proofErr w:type="spellEnd"/>
      <w:r w:rsidRPr="007D673A">
        <w:t xml:space="preserve"> мер</w:t>
      </w:r>
      <w:r>
        <w:t>.</w:t>
      </w:r>
    </w:p>
    <w:p w:rsidR="00F31074" w:rsidRDefault="00F31074" w:rsidP="00483597">
      <w:pPr>
        <w:jc w:val="both"/>
      </w:pPr>
    </w:p>
    <w:p w:rsidR="00F31074" w:rsidRDefault="00F31074" w:rsidP="00483597">
      <w:pPr>
        <w:jc w:val="both"/>
      </w:pPr>
    </w:p>
    <w:p w:rsidR="00F31074" w:rsidRDefault="00F31074" w:rsidP="00483597">
      <w:pPr>
        <w:jc w:val="both"/>
      </w:pPr>
      <w:r>
        <w:br w:type="page"/>
      </w:r>
    </w:p>
    <w:p w:rsidR="00F31074" w:rsidRDefault="00F31074" w:rsidP="00F3107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  <w:sectPr w:rsidR="00F31074" w:rsidSect="003D7D8A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F31074" w:rsidRPr="00F31074" w:rsidRDefault="00F31074" w:rsidP="00E5292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31074">
        <w:rPr>
          <w:rFonts w:eastAsiaTheme="minorHAnsi"/>
          <w:b/>
          <w:sz w:val="28"/>
          <w:szCs w:val="28"/>
          <w:lang w:eastAsia="en-US"/>
        </w:rPr>
        <w:lastRenderedPageBreak/>
        <w:t xml:space="preserve">Дорожная карта реализации программы </w:t>
      </w:r>
      <w:proofErr w:type="spellStart"/>
      <w:r w:rsidRPr="00F31074">
        <w:rPr>
          <w:rFonts w:eastAsiaTheme="minorHAnsi"/>
          <w:b/>
          <w:sz w:val="28"/>
          <w:szCs w:val="28"/>
          <w:lang w:eastAsia="en-US"/>
        </w:rPr>
        <w:t>антирисковых</w:t>
      </w:r>
      <w:proofErr w:type="spellEnd"/>
      <w:r w:rsidRPr="00F31074">
        <w:rPr>
          <w:rFonts w:eastAsiaTheme="minorHAnsi"/>
          <w:b/>
          <w:sz w:val="28"/>
          <w:szCs w:val="28"/>
          <w:lang w:eastAsia="en-US"/>
        </w:rPr>
        <w:t xml:space="preserve"> мер</w:t>
      </w:r>
    </w:p>
    <w:tbl>
      <w:tblPr>
        <w:tblStyle w:val="a4"/>
        <w:tblW w:w="0" w:type="auto"/>
        <w:tblLook w:val="04A0"/>
      </w:tblPr>
      <w:tblGrid>
        <w:gridCol w:w="533"/>
        <w:gridCol w:w="4060"/>
        <w:gridCol w:w="3500"/>
        <w:gridCol w:w="1960"/>
        <w:gridCol w:w="2051"/>
        <w:gridCol w:w="2399"/>
      </w:tblGrid>
      <w:tr w:rsidR="00F31074" w:rsidRPr="00F31074" w:rsidTr="00DA2D2C">
        <w:tc>
          <w:tcPr>
            <w:tcW w:w="533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№</w:t>
            </w:r>
          </w:p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F31074">
              <w:rPr>
                <w:rFonts w:eastAsiaTheme="minorHAns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4060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Задача</w:t>
            </w:r>
          </w:p>
        </w:tc>
        <w:tc>
          <w:tcPr>
            <w:tcW w:w="3500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960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>Сроки реализации</w:t>
            </w:r>
          </w:p>
        </w:tc>
        <w:tc>
          <w:tcPr>
            <w:tcW w:w="2051" w:type="dxa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1074">
              <w:rPr>
                <w:rFonts w:eastAsiaTheme="minorHAnsi"/>
                <w:b/>
                <w:lang w:eastAsia="en-US"/>
              </w:rPr>
              <w:t xml:space="preserve">Ответственные </w:t>
            </w:r>
          </w:p>
        </w:tc>
        <w:tc>
          <w:tcPr>
            <w:tcW w:w="2399" w:type="dxa"/>
          </w:tcPr>
          <w:p w:rsidR="00F31074" w:rsidRPr="00F31074" w:rsidRDefault="000B631D" w:rsidP="00F3107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казатели реализации</w:t>
            </w:r>
          </w:p>
        </w:tc>
      </w:tr>
      <w:tr w:rsidR="00F31074" w:rsidRPr="00F31074" w:rsidTr="00DA2D2C">
        <w:trPr>
          <w:trHeight w:val="855"/>
        </w:trPr>
        <w:tc>
          <w:tcPr>
            <w:tcW w:w="533" w:type="dxa"/>
            <w:vMerge w:val="restart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60" w:type="dxa"/>
            <w:vMerge w:val="restart"/>
          </w:tcPr>
          <w:p w:rsidR="00F31074" w:rsidRPr="00F31074" w:rsidRDefault="00F31074" w:rsidP="00F31074">
            <w:pPr>
              <w:jc w:val="both"/>
            </w:pPr>
            <w:r w:rsidRPr="00F31074">
              <w:t xml:space="preserve">Создание благоприятной среды для сотрудничества школы с родителями (законными представителями). </w:t>
            </w:r>
          </w:p>
        </w:tc>
        <w:tc>
          <w:tcPr>
            <w:tcW w:w="3500" w:type="dxa"/>
          </w:tcPr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1.Участие в работе </w:t>
            </w:r>
          </w:p>
          <w:p w:rsidR="006F43E9" w:rsidRPr="00F31074" w:rsidRDefault="00F31074" w:rsidP="006F43E9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Общешкольных </w:t>
            </w:r>
            <w:r w:rsidR="006F43E9">
              <w:rPr>
                <w:rFonts w:eastAsiaTheme="minorHAnsi"/>
                <w:lang w:eastAsia="en-US"/>
              </w:rPr>
              <w:t xml:space="preserve">и </w:t>
            </w:r>
            <w:r w:rsidR="006F43E9" w:rsidRPr="00F31074">
              <w:rPr>
                <w:rFonts w:eastAsiaTheme="minorHAnsi"/>
                <w:lang w:eastAsia="en-US"/>
              </w:rPr>
              <w:t xml:space="preserve">классных </w:t>
            </w:r>
          </w:p>
          <w:p w:rsidR="00F31074" w:rsidRPr="00F31074" w:rsidRDefault="006F43E9" w:rsidP="006F43E9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родительских собраниях. </w:t>
            </w:r>
          </w:p>
          <w:p w:rsidR="00F31074" w:rsidRPr="00F31074" w:rsidRDefault="0072606D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 </w:t>
            </w:r>
            <w:r w:rsidR="00F31074" w:rsidRPr="00F31074">
              <w:rPr>
                <w:rFonts w:eastAsiaTheme="minorHAnsi"/>
                <w:lang w:eastAsia="en-US"/>
              </w:rPr>
              <w:t xml:space="preserve">«Роль семьи и роль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школы в воспитании ребенка».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«Учёт физиологических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и психологических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особенностей детей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одросткового возраста в </w:t>
            </w:r>
          </w:p>
          <w:p w:rsidR="00F31074" w:rsidRPr="00F31074" w:rsidRDefault="00F31074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их воспитании». </w:t>
            </w:r>
          </w:p>
        </w:tc>
        <w:tc>
          <w:tcPr>
            <w:tcW w:w="1960" w:type="dxa"/>
          </w:tcPr>
          <w:p w:rsidR="00F31074" w:rsidRPr="00F31074" w:rsidRDefault="0072606D" w:rsidP="00F310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-май 2020</w:t>
            </w:r>
          </w:p>
        </w:tc>
        <w:tc>
          <w:tcPr>
            <w:tcW w:w="2051" w:type="dxa"/>
          </w:tcPr>
          <w:p w:rsidR="00F31074" w:rsidRDefault="0072606D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уч по ВР.</w:t>
            </w:r>
          </w:p>
          <w:p w:rsidR="0072606D" w:rsidRPr="00F31074" w:rsidRDefault="0072606D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классные руководители</w:t>
            </w:r>
          </w:p>
        </w:tc>
        <w:tc>
          <w:tcPr>
            <w:tcW w:w="2399" w:type="dxa"/>
          </w:tcPr>
          <w:p w:rsidR="00F31074" w:rsidRPr="00F31074" w:rsidRDefault="0072606D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ы собраний</w:t>
            </w:r>
          </w:p>
        </w:tc>
      </w:tr>
      <w:tr w:rsidR="00F31074" w:rsidRPr="00F31074" w:rsidTr="00DA2D2C">
        <w:trPr>
          <w:trHeight w:val="1350"/>
        </w:trPr>
        <w:tc>
          <w:tcPr>
            <w:tcW w:w="533" w:type="dxa"/>
            <w:vMerge/>
          </w:tcPr>
          <w:p w:rsidR="00F31074" w:rsidRPr="00F31074" w:rsidRDefault="00F31074" w:rsidP="00F310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60" w:type="dxa"/>
            <w:vMerge/>
          </w:tcPr>
          <w:p w:rsidR="00F31074" w:rsidRPr="00F31074" w:rsidRDefault="00F31074" w:rsidP="00F31074">
            <w:pPr>
              <w:jc w:val="both"/>
            </w:pPr>
          </w:p>
        </w:tc>
        <w:tc>
          <w:tcPr>
            <w:tcW w:w="3500" w:type="dxa"/>
          </w:tcPr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3.Работа специалистов по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запросам родителей для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озитивного разрешения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облемной ситуации в семье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или школе.  </w:t>
            </w:r>
          </w:p>
        </w:tc>
        <w:tc>
          <w:tcPr>
            <w:tcW w:w="1960" w:type="dxa"/>
          </w:tcPr>
          <w:p w:rsidR="00F31074" w:rsidRPr="00F31074" w:rsidRDefault="0072606D" w:rsidP="0072606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-май 2022</w:t>
            </w:r>
          </w:p>
        </w:tc>
        <w:tc>
          <w:tcPr>
            <w:tcW w:w="2051" w:type="dxa"/>
          </w:tcPr>
          <w:p w:rsidR="006F43E9" w:rsidRPr="00F31074" w:rsidRDefault="006F43E9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2399" w:type="dxa"/>
          </w:tcPr>
          <w:p w:rsidR="00F31074" w:rsidRPr="00F31074" w:rsidRDefault="0072606D" w:rsidP="0072606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  о   проделанной  работе</w:t>
            </w:r>
          </w:p>
        </w:tc>
      </w:tr>
      <w:tr w:rsidR="00F31074" w:rsidRPr="00F31074" w:rsidTr="00DA2D2C">
        <w:trPr>
          <w:trHeight w:val="1335"/>
        </w:trPr>
        <w:tc>
          <w:tcPr>
            <w:tcW w:w="533" w:type="dxa"/>
            <w:vMerge w:val="restart"/>
          </w:tcPr>
          <w:p w:rsidR="00F31074" w:rsidRPr="00F31074" w:rsidRDefault="00F31074" w:rsidP="00F31074">
            <w:pPr>
              <w:jc w:val="center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60" w:type="dxa"/>
            <w:vMerge w:val="restart"/>
          </w:tcPr>
          <w:p w:rsidR="00F31074" w:rsidRPr="00F31074" w:rsidRDefault="00F31074" w:rsidP="00F31074">
            <w:pPr>
              <w:jc w:val="both"/>
            </w:pPr>
            <w:r w:rsidRPr="00F31074">
              <w:t xml:space="preserve">Повышение  интереса  и  степени  информированности  родителей  (законных представителей) о деятельности образовательной  организации. </w:t>
            </w:r>
          </w:p>
        </w:tc>
        <w:tc>
          <w:tcPr>
            <w:tcW w:w="3500" w:type="dxa"/>
          </w:tcPr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ивлечение родителей в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качестве общественных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наблюдателей при проведении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монитор</w:t>
            </w:r>
            <w:r w:rsidR="0072606D">
              <w:rPr>
                <w:rFonts w:eastAsiaTheme="minorHAnsi"/>
                <w:lang w:eastAsia="en-US"/>
              </w:rPr>
              <w:t>инговых мероприятий.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0" w:type="dxa"/>
          </w:tcPr>
          <w:p w:rsidR="00F31074" w:rsidRPr="00F31074" w:rsidRDefault="00FA472B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лану проведения</w:t>
            </w:r>
            <w:r w:rsidR="00F31074" w:rsidRPr="00F31074">
              <w:rPr>
                <w:rFonts w:eastAsiaTheme="minorHAnsi"/>
                <w:lang w:eastAsia="en-US"/>
              </w:rPr>
              <w:t xml:space="preserve"> </w:t>
            </w:r>
          </w:p>
          <w:p w:rsidR="00F31074" w:rsidRP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мониторинговых </w:t>
            </w:r>
          </w:p>
          <w:p w:rsidR="00F31074" w:rsidRDefault="00F31074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мероприятий</w:t>
            </w:r>
          </w:p>
          <w:p w:rsidR="00FA472B" w:rsidRPr="00F31074" w:rsidRDefault="00FA472B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 –май 2022</w:t>
            </w:r>
          </w:p>
        </w:tc>
        <w:tc>
          <w:tcPr>
            <w:tcW w:w="2051" w:type="dxa"/>
          </w:tcPr>
          <w:p w:rsidR="006F43E9" w:rsidRPr="00F31074" w:rsidRDefault="0072606D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школы, учителя-предметники, классные руководители</w:t>
            </w:r>
          </w:p>
        </w:tc>
        <w:tc>
          <w:tcPr>
            <w:tcW w:w="2399" w:type="dxa"/>
          </w:tcPr>
          <w:p w:rsidR="00FA472B" w:rsidRDefault="0072606D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  <w:r w:rsidR="00FA472B">
              <w:rPr>
                <w:rFonts w:eastAsiaTheme="minorHAnsi"/>
                <w:lang w:eastAsia="en-US"/>
              </w:rPr>
              <w:t xml:space="preserve">, </w:t>
            </w:r>
          </w:p>
          <w:p w:rsidR="00F31074" w:rsidRPr="00F31074" w:rsidRDefault="00FA472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 мониторинговых мероприятий </w:t>
            </w:r>
          </w:p>
        </w:tc>
      </w:tr>
      <w:tr w:rsidR="00627341" w:rsidRPr="00F31074" w:rsidTr="00DA2D2C">
        <w:trPr>
          <w:trHeight w:val="810"/>
        </w:trPr>
        <w:tc>
          <w:tcPr>
            <w:tcW w:w="533" w:type="dxa"/>
            <w:vMerge/>
          </w:tcPr>
          <w:p w:rsidR="00627341" w:rsidRPr="00F31074" w:rsidRDefault="00627341" w:rsidP="00F310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60" w:type="dxa"/>
            <w:vMerge/>
          </w:tcPr>
          <w:p w:rsidR="00627341" w:rsidRPr="00F31074" w:rsidRDefault="00627341" w:rsidP="00F31074">
            <w:pPr>
              <w:jc w:val="both"/>
            </w:pPr>
          </w:p>
        </w:tc>
        <w:tc>
          <w:tcPr>
            <w:tcW w:w="3500" w:type="dxa"/>
          </w:tcPr>
          <w:p w:rsidR="00627341" w:rsidRPr="00F31074" w:rsidRDefault="00627341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Размещение в сети Интернет </w:t>
            </w:r>
          </w:p>
          <w:p w:rsidR="00627341" w:rsidRPr="00F31074" w:rsidRDefault="00627341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консультаций, комментариев </w:t>
            </w:r>
          </w:p>
          <w:p w:rsidR="00627341" w:rsidRPr="00F31074" w:rsidRDefault="00627341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специалистов </w:t>
            </w:r>
            <w:proofErr w:type="spellStart"/>
            <w:r w:rsidRPr="00F31074">
              <w:rPr>
                <w:rFonts w:eastAsiaTheme="minorHAnsi"/>
                <w:lang w:eastAsia="en-US"/>
              </w:rPr>
              <w:t>психолого</w:t>
            </w:r>
            <w:proofErr w:type="spellEnd"/>
            <w:r w:rsidRPr="00F31074">
              <w:rPr>
                <w:rFonts w:eastAsiaTheme="minorHAnsi"/>
                <w:lang w:eastAsia="en-US"/>
              </w:rPr>
              <w:t>-</w:t>
            </w:r>
          </w:p>
          <w:p w:rsidR="00627341" w:rsidRPr="00F31074" w:rsidRDefault="00627341" w:rsidP="00AB20C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едагогической  службы.</w:t>
            </w:r>
          </w:p>
        </w:tc>
        <w:tc>
          <w:tcPr>
            <w:tcW w:w="1960" w:type="dxa"/>
          </w:tcPr>
          <w:p w:rsidR="00627341" w:rsidRPr="00F31074" w:rsidRDefault="00FA472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прель-май </w:t>
            </w:r>
          </w:p>
        </w:tc>
        <w:tc>
          <w:tcPr>
            <w:tcW w:w="2051" w:type="dxa"/>
          </w:tcPr>
          <w:p w:rsidR="00627341" w:rsidRPr="00F31074" w:rsidRDefault="0072606D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уч по УР, педагог-психолог</w:t>
            </w:r>
          </w:p>
        </w:tc>
        <w:tc>
          <w:tcPr>
            <w:tcW w:w="2399" w:type="dxa"/>
          </w:tcPr>
          <w:p w:rsidR="00627341" w:rsidRPr="00F31074" w:rsidRDefault="00FA472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627341" w:rsidRPr="00F31074" w:rsidTr="00DA2D2C">
        <w:trPr>
          <w:trHeight w:val="285"/>
        </w:trPr>
        <w:tc>
          <w:tcPr>
            <w:tcW w:w="533" w:type="dxa"/>
          </w:tcPr>
          <w:p w:rsidR="00627341" w:rsidRPr="00F31074" w:rsidRDefault="00E942CA" w:rsidP="00F310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060" w:type="dxa"/>
          </w:tcPr>
          <w:p w:rsidR="00627341" w:rsidRPr="00F31074" w:rsidRDefault="00E942CA" w:rsidP="00F31074">
            <w:pPr>
              <w:jc w:val="both"/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овышение  мотивации  родителей  к  участию  в  жизнедеятельности  образовательной организации</w:t>
            </w:r>
          </w:p>
        </w:tc>
        <w:tc>
          <w:tcPr>
            <w:tcW w:w="3500" w:type="dxa"/>
          </w:tcPr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Организация дежурства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родителей во время школьных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событий и дежурства класса. 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роведение спортивных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соревнований «Моя команда –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моя семья»</w:t>
            </w:r>
          </w:p>
        </w:tc>
        <w:tc>
          <w:tcPr>
            <w:tcW w:w="1960" w:type="dxa"/>
          </w:tcPr>
          <w:p w:rsidR="00FA472B" w:rsidRDefault="00FA472B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-май 2022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>По мере необходимости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По плану </w:t>
            </w:r>
            <w:r w:rsidR="00FA472B">
              <w:rPr>
                <w:rFonts w:eastAsiaTheme="minorHAnsi"/>
                <w:lang w:eastAsia="en-US"/>
              </w:rPr>
              <w:t>ВР</w:t>
            </w:r>
          </w:p>
        </w:tc>
        <w:tc>
          <w:tcPr>
            <w:tcW w:w="2051" w:type="dxa"/>
          </w:tcPr>
          <w:p w:rsidR="00627341" w:rsidRPr="00F31074" w:rsidRDefault="00FA472B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уч по ВР </w:t>
            </w:r>
            <w:r w:rsidR="00627341" w:rsidRPr="00F31074">
              <w:rPr>
                <w:rFonts w:eastAsiaTheme="minorHAnsi"/>
                <w:lang w:eastAsia="en-US"/>
              </w:rPr>
              <w:t>классные руководители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</w:p>
          <w:p w:rsidR="00627341" w:rsidRPr="00F31074" w:rsidRDefault="00FA472B" w:rsidP="00F31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тор спортивной работы.</w:t>
            </w:r>
          </w:p>
        </w:tc>
        <w:tc>
          <w:tcPr>
            <w:tcW w:w="2399" w:type="dxa"/>
          </w:tcPr>
          <w:p w:rsidR="00627341" w:rsidRPr="00F31074" w:rsidRDefault="00FA472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и</w:t>
            </w:r>
          </w:p>
        </w:tc>
      </w:tr>
      <w:tr w:rsidR="00627341" w:rsidRPr="00F31074" w:rsidTr="00DA2D2C">
        <w:tc>
          <w:tcPr>
            <w:tcW w:w="533" w:type="dxa"/>
          </w:tcPr>
          <w:p w:rsidR="00627341" w:rsidRPr="00F31074" w:rsidRDefault="00E942CA" w:rsidP="00F310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27341" w:rsidRPr="00F310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060" w:type="dxa"/>
          </w:tcPr>
          <w:p w:rsidR="00627341" w:rsidRPr="00F31074" w:rsidRDefault="00627341" w:rsidP="00F31074">
            <w:pPr>
              <w:jc w:val="both"/>
            </w:pPr>
            <w:r w:rsidRPr="00F31074">
              <w:t xml:space="preserve">Популяризация лучшего опыта </w:t>
            </w:r>
            <w:r w:rsidRPr="00F31074">
              <w:lastRenderedPageBreak/>
              <w:t>воспитания детей в семьях.</w:t>
            </w:r>
          </w:p>
        </w:tc>
        <w:tc>
          <w:tcPr>
            <w:tcW w:w="3500" w:type="dxa"/>
          </w:tcPr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lastRenderedPageBreak/>
              <w:t xml:space="preserve">Представление лучшего опыта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lastRenderedPageBreak/>
              <w:t xml:space="preserve">семейного воспитания во время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Дней открытых дверей для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родительской и педагогической </w:t>
            </w:r>
          </w:p>
          <w:p w:rsidR="00627341" w:rsidRPr="00F31074" w:rsidRDefault="00627341" w:rsidP="00F31074">
            <w:pPr>
              <w:rPr>
                <w:rFonts w:eastAsiaTheme="minorHAnsi"/>
                <w:lang w:eastAsia="en-US"/>
              </w:rPr>
            </w:pPr>
            <w:r w:rsidRPr="00F31074">
              <w:rPr>
                <w:rFonts w:eastAsiaTheme="minorHAnsi"/>
                <w:lang w:eastAsia="en-US"/>
              </w:rPr>
              <w:t xml:space="preserve">общественности школы  </w:t>
            </w:r>
          </w:p>
        </w:tc>
        <w:tc>
          <w:tcPr>
            <w:tcW w:w="1960" w:type="dxa"/>
          </w:tcPr>
          <w:p w:rsidR="00627341" w:rsidRPr="00F31074" w:rsidRDefault="00FA472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й 2022</w:t>
            </w:r>
          </w:p>
        </w:tc>
        <w:tc>
          <w:tcPr>
            <w:tcW w:w="2051" w:type="dxa"/>
          </w:tcPr>
          <w:p w:rsidR="00627341" w:rsidRPr="00F31074" w:rsidRDefault="00FA472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lang w:eastAsia="en-US"/>
              </w:rPr>
              <w:lastRenderedPageBreak/>
              <w:t>школы, классные руководители</w:t>
            </w:r>
          </w:p>
        </w:tc>
        <w:tc>
          <w:tcPr>
            <w:tcW w:w="2399" w:type="dxa"/>
          </w:tcPr>
          <w:p w:rsidR="00627341" w:rsidRPr="00F31074" w:rsidRDefault="00FA472B" w:rsidP="00F3107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правка</w:t>
            </w:r>
          </w:p>
        </w:tc>
      </w:tr>
    </w:tbl>
    <w:p w:rsidR="00F31074" w:rsidRPr="00F31074" w:rsidRDefault="00F31074" w:rsidP="00F3107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F31074" w:rsidRPr="00F31074" w:rsidRDefault="00F31074" w:rsidP="00F31074">
      <w:pPr>
        <w:spacing w:line="276" w:lineRule="auto"/>
        <w:jc w:val="both"/>
        <w:rPr>
          <w:rFonts w:eastAsiaTheme="minorHAnsi"/>
          <w:b/>
          <w:lang w:eastAsia="en-US"/>
        </w:rPr>
      </w:pPr>
      <w:r w:rsidRPr="00F31074">
        <w:rPr>
          <w:rFonts w:eastAsiaTheme="minorHAnsi"/>
          <w:b/>
          <w:lang w:eastAsia="en-US"/>
        </w:rPr>
        <w:t xml:space="preserve">Ожидаемый результат </w:t>
      </w:r>
    </w:p>
    <w:p w:rsidR="00F31074" w:rsidRPr="00F31074" w:rsidRDefault="00F31074" w:rsidP="00F31074">
      <w:pPr>
        <w:spacing w:line="276" w:lineRule="auto"/>
        <w:jc w:val="both"/>
        <w:rPr>
          <w:rFonts w:eastAsiaTheme="minorHAnsi"/>
          <w:lang w:eastAsia="en-US"/>
        </w:rPr>
      </w:pPr>
      <w:r w:rsidRPr="00F31074">
        <w:rPr>
          <w:rFonts w:eastAsiaTheme="minorHAnsi"/>
          <w:lang w:eastAsia="en-US"/>
        </w:rPr>
        <w:t>Увеличение  количества  родителей  (законных  представителей), заинтересованных  в обучении и воспитании своего ребёнка.</w:t>
      </w:r>
    </w:p>
    <w:p w:rsidR="00F31074" w:rsidRPr="00F31074" w:rsidRDefault="00F31074" w:rsidP="00F31074">
      <w:pPr>
        <w:spacing w:line="276" w:lineRule="auto"/>
        <w:jc w:val="both"/>
        <w:rPr>
          <w:rFonts w:eastAsiaTheme="minorHAnsi"/>
          <w:lang w:eastAsia="en-US"/>
        </w:rPr>
      </w:pPr>
      <w:r w:rsidRPr="00F31074">
        <w:rPr>
          <w:rFonts w:eastAsiaTheme="minorHAnsi"/>
          <w:b/>
          <w:lang w:eastAsia="en-US"/>
        </w:rPr>
        <w:t>Исполнители:</w:t>
      </w:r>
      <w:r w:rsidRPr="00F31074">
        <w:rPr>
          <w:rFonts w:eastAsiaTheme="minorHAnsi"/>
          <w:lang w:eastAsia="en-US"/>
        </w:rPr>
        <w:t xml:space="preserve"> педагогический коллектив МБОУ  СОШ с.Тахта</w:t>
      </w:r>
    </w:p>
    <w:sectPr w:rsidR="00F31074" w:rsidRPr="00F31074" w:rsidSect="00F310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597"/>
    <w:rsid w:val="000B631D"/>
    <w:rsid w:val="000D0D90"/>
    <w:rsid w:val="00367F9E"/>
    <w:rsid w:val="003D7D8A"/>
    <w:rsid w:val="00483597"/>
    <w:rsid w:val="00627341"/>
    <w:rsid w:val="00651248"/>
    <w:rsid w:val="006F43E9"/>
    <w:rsid w:val="00717440"/>
    <w:rsid w:val="0072606D"/>
    <w:rsid w:val="007B570E"/>
    <w:rsid w:val="007D673A"/>
    <w:rsid w:val="008261A7"/>
    <w:rsid w:val="008D7EA2"/>
    <w:rsid w:val="008F6A91"/>
    <w:rsid w:val="009B7B49"/>
    <w:rsid w:val="00B64A0C"/>
    <w:rsid w:val="00BB6A3F"/>
    <w:rsid w:val="00C07D23"/>
    <w:rsid w:val="00CD180F"/>
    <w:rsid w:val="00D011A4"/>
    <w:rsid w:val="00D9652C"/>
    <w:rsid w:val="00E5292A"/>
    <w:rsid w:val="00E942CA"/>
    <w:rsid w:val="00EB20E9"/>
    <w:rsid w:val="00F31074"/>
    <w:rsid w:val="00F37E08"/>
    <w:rsid w:val="00FA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0F"/>
    <w:pPr>
      <w:ind w:left="720"/>
      <w:contextualSpacing/>
    </w:pPr>
  </w:style>
  <w:style w:type="table" w:styleId="a4">
    <w:name w:val="Table Grid"/>
    <w:basedOn w:val="a1"/>
    <w:uiPriority w:val="59"/>
    <w:rsid w:val="00F3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7D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0F"/>
    <w:pPr>
      <w:ind w:left="720"/>
      <w:contextualSpacing/>
    </w:pPr>
  </w:style>
  <w:style w:type="table" w:styleId="a4">
    <w:name w:val="Table Grid"/>
    <w:basedOn w:val="a1"/>
    <w:uiPriority w:val="59"/>
    <w:rsid w:val="00F3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E66A-7C1A-44E3-82DD-2232BFB5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та школа русский</dc:creator>
  <cp:lastModifiedBy>Школа</cp:lastModifiedBy>
  <cp:revision>17</cp:revision>
  <dcterms:created xsi:type="dcterms:W3CDTF">2022-03-09T03:13:00Z</dcterms:created>
  <dcterms:modified xsi:type="dcterms:W3CDTF">2022-03-29T04:08:00Z</dcterms:modified>
</cp:coreProperties>
</file>